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F99" w:rsidRPr="00A25482" w:rsidRDefault="00722F99" w:rsidP="00722F99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482">
        <w:rPr>
          <w:rFonts w:ascii="Times New Roman" w:hAnsi="Times New Roman" w:cs="Times New Roman"/>
          <w:b/>
          <w:sz w:val="24"/>
          <w:szCs w:val="24"/>
        </w:rPr>
        <w:t>PERAN</w:t>
      </w:r>
      <w:r>
        <w:rPr>
          <w:rFonts w:ascii="Times New Roman" w:hAnsi="Times New Roman" w:cs="Times New Roman"/>
          <w:b/>
          <w:sz w:val="24"/>
          <w:szCs w:val="24"/>
        </w:rPr>
        <w:t xml:space="preserve"> ASEAN TOURISM FORUM (ATF) UNTUK </w:t>
      </w:r>
      <w:r w:rsidRPr="00A25482">
        <w:rPr>
          <w:rFonts w:ascii="Times New Roman" w:hAnsi="Times New Roman" w:cs="Times New Roman"/>
          <w:b/>
          <w:sz w:val="24"/>
          <w:szCs w:val="24"/>
        </w:rPr>
        <w:t xml:space="preserve">PENGEMBANGAN KEPENTINGAN PARIWISATA INDONESIA </w:t>
      </w:r>
      <w:r>
        <w:rPr>
          <w:rFonts w:ascii="Times New Roman" w:hAnsi="Times New Roman" w:cs="Times New Roman"/>
          <w:b/>
          <w:sz w:val="24"/>
          <w:szCs w:val="24"/>
        </w:rPr>
        <w:t xml:space="preserve">DAN THAILAND </w:t>
      </w:r>
    </w:p>
    <w:p w:rsidR="00722F99" w:rsidRPr="00A25482" w:rsidRDefault="00722F99" w:rsidP="00722F99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4"/>
        </w:rPr>
      </w:pPr>
    </w:p>
    <w:p w:rsidR="00722F99" w:rsidRDefault="0025112F" w:rsidP="00722F99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722F99" w:rsidRPr="00A25482" w:rsidRDefault="00722F99" w:rsidP="00722F99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A25482">
        <w:rPr>
          <w:rFonts w:ascii="Times New Roman" w:hAnsi="Times New Roman" w:cs="Times New Roman"/>
          <w:sz w:val="24"/>
          <w:szCs w:val="24"/>
        </w:rPr>
        <w:t>D</w:t>
      </w:r>
      <w:bookmarkStart w:id="0" w:name="_GoBack"/>
      <w:bookmarkEnd w:id="0"/>
      <w:r w:rsidRPr="00A25482">
        <w:rPr>
          <w:rFonts w:ascii="Times New Roman" w:hAnsi="Times New Roman" w:cs="Times New Roman"/>
          <w:sz w:val="24"/>
          <w:szCs w:val="24"/>
        </w:rPr>
        <w:t>iajukan untuk Memenuhi Salah Satu Syarat Dalam Menempuh Ujian Sarjana Program Strata Satu Pada Jurusan Ilmu Hubungan Internasional</w:t>
      </w:r>
      <w:r>
        <w:rPr>
          <w:rFonts w:ascii="Times New Roman" w:hAnsi="Times New Roman" w:cs="Times New Roman"/>
          <w:sz w:val="24"/>
          <w:szCs w:val="24"/>
        </w:rPr>
        <w:t xml:space="preserve"> Tahun Akademik 2016/2017</w:t>
      </w:r>
    </w:p>
    <w:p w:rsidR="00722F99" w:rsidRPr="00A25482" w:rsidRDefault="00722F99" w:rsidP="00722F99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722F99" w:rsidRPr="00A25482" w:rsidRDefault="00722F99" w:rsidP="00722F99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A25482">
        <w:rPr>
          <w:rFonts w:ascii="Times New Roman" w:hAnsi="Times New Roman" w:cs="Times New Roman"/>
          <w:sz w:val="24"/>
          <w:szCs w:val="24"/>
        </w:rPr>
        <w:t xml:space="preserve">Oleh : </w:t>
      </w:r>
    </w:p>
    <w:p w:rsidR="00722F99" w:rsidRPr="00D73502" w:rsidRDefault="00722F99" w:rsidP="00722F99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502">
        <w:rPr>
          <w:rFonts w:ascii="Times New Roman" w:hAnsi="Times New Roman" w:cs="Times New Roman"/>
          <w:b/>
          <w:sz w:val="24"/>
          <w:szCs w:val="24"/>
        </w:rPr>
        <w:t>Nurul Helisa Rachmalia</w:t>
      </w:r>
    </w:p>
    <w:p w:rsidR="00722F99" w:rsidRPr="00A25482" w:rsidRDefault="00722F99" w:rsidP="00722F99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D73502">
        <w:rPr>
          <w:rFonts w:ascii="Times New Roman" w:hAnsi="Times New Roman" w:cs="Times New Roman"/>
          <w:b/>
          <w:sz w:val="24"/>
          <w:szCs w:val="24"/>
        </w:rPr>
        <w:t>132030047</w:t>
      </w:r>
    </w:p>
    <w:p w:rsidR="00722F99" w:rsidRDefault="00722F99" w:rsidP="00722F99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F99" w:rsidRDefault="00722F99" w:rsidP="00722F99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inline distT="0" distB="0" distL="0" distR="0" wp14:anchorId="7E43C219" wp14:editId="087A2907">
            <wp:extent cx="1440000" cy="1468799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6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F99" w:rsidRPr="00A25482" w:rsidRDefault="00722F99" w:rsidP="00722F99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F99" w:rsidRPr="00A25482" w:rsidRDefault="00722F99" w:rsidP="00722F99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482">
        <w:rPr>
          <w:rFonts w:ascii="Times New Roman" w:hAnsi="Times New Roman" w:cs="Times New Roman"/>
          <w:b/>
          <w:sz w:val="24"/>
          <w:szCs w:val="24"/>
        </w:rPr>
        <w:t>FAKULTAS ILMU SOSIAL DAN ILMU POLITIK</w:t>
      </w:r>
    </w:p>
    <w:p w:rsidR="00722F99" w:rsidRPr="00A25482" w:rsidRDefault="00722F99" w:rsidP="00722F99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482">
        <w:rPr>
          <w:rFonts w:ascii="Times New Roman" w:hAnsi="Times New Roman" w:cs="Times New Roman"/>
          <w:b/>
          <w:sz w:val="24"/>
          <w:szCs w:val="24"/>
        </w:rPr>
        <w:t>UNIVERSITAS PASUNDAN</w:t>
      </w:r>
    </w:p>
    <w:p w:rsidR="00722F99" w:rsidRPr="00A25482" w:rsidRDefault="00722F99" w:rsidP="00722F99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482">
        <w:rPr>
          <w:rFonts w:ascii="Times New Roman" w:hAnsi="Times New Roman" w:cs="Times New Roman"/>
          <w:b/>
          <w:sz w:val="24"/>
          <w:szCs w:val="24"/>
        </w:rPr>
        <w:t>BANDUNG</w:t>
      </w:r>
    </w:p>
    <w:p w:rsidR="00722F99" w:rsidRPr="00A25482" w:rsidRDefault="00722F99" w:rsidP="00722F99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482">
        <w:rPr>
          <w:rFonts w:ascii="Times New Roman" w:hAnsi="Times New Roman" w:cs="Times New Roman"/>
          <w:b/>
          <w:sz w:val="24"/>
          <w:szCs w:val="24"/>
        </w:rPr>
        <w:t>2017</w:t>
      </w:r>
    </w:p>
    <w:p w:rsidR="009A7083" w:rsidRDefault="000150E6"/>
    <w:sectPr w:rsidR="009A7083" w:rsidSect="00722F99">
      <w:pgSz w:w="11906" w:h="16838"/>
      <w:pgMar w:top="1701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F99"/>
    <w:rsid w:val="000150E6"/>
    <w:rsid w:val="0025112F"/>
    <w:rsid w:val="003C21A9"/>
    <w:rsid w:val="0041384B"/>
    <w:rsid w:val="00722F99"/>
    <w:rsid w:val="00D73502"/>
    <w:rsid w:val="00FC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F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2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F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F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2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F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1C35A-0990-4E7E-9B6C-9579CC47C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ul</dc:creator>
  <cp:keywords/>
  <dc:description/>
  <cp:lastModifiedBy>Nurul</cp:lastModifiedBy>
  <cp:revision>4</cp:revision>
  <dcterms:created xsi:type="dcterms:W3CDTF">2017-01-29T16:22:00Z</dcterms:created>
  <dcterms:modified xsi:type="dcterms:W3CDTF">2017-04-07T12:51:00Z</dcterms:modified>
</cp:coreProperties>
</file>